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6F64C3F" w:rsidR="0073593A" w:rsidRDefault="00535874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B55903" wp14:editId="077FEE02">
                  <wp:extent cx="1352550" cy="19107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7" r="14756"/>
                          <a:stretch/>
                        </pic:blipFill>
                        <pic:spPr bwMode="auto">
                          <a:xfrm>
                            <a:off x="0" y="0"/>
                            <a:ext cx="1352550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3579E4" w:rsidRPr="0063098B" w14:paraId="46BA7BAB" w14:textId="77777777" w:rsidTr="0063098B">
        <w:tc>
          <w:tcPr>
            <w:tcW w:w="4531" w:type="dxa"/>
          </w:tcPr>
          <w:p w14:paraId="5E95025D" w14:textId="57F2ACFA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</w:t>
            </w:r>
            <w:r w:rsidR="00535874">
              <w:rPr>
                <w:rFonts w:ascii="Times New Roman" w:hAnsi="Times New Roman" w:cs="Times New Roman"/>
                <w:sz w:val="28"/>
              </w:rPr>
              <w:t>2410</w:t>
            </w:r>
            <w:r>
              <w:rPr>
                <w:rFonts w:ascii="Times New Roman" w:hAnsi="Times New Roman" w:cs="Times New Roman"/>
                <w:sz w:val="28"/>
              </w:rPr>
              <w:t xml:space="preserve"> Хабаровский край, </w:t>
            </w:r>
          </w:p>
          <w:p w14:paraId="3192FE46" w14:textId="624F3A07" w:rsidR="0063098B" w:rsidRDefault="00535874" w:rsidP="00CF411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.Циммермановка</w:t>
            </w:r>
            <w:proofErr w:type="spellEnd"/>
            <w:r w:rsidR="001E782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D314C49" w14:textId="6FE8DD65" w:rsidR="00CF4112" w:rsidRPr="00CF4112" w:rsidRDefault="001E7825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535874">
              <w:rPr>
                <w:rFonts w:ascii="Times New Roman" w:hAnsi="Times New Roman" w:cs="Times New Roman"/>
                <w:sz w:val="28"/>
              </w:rPr>
              <w:t>Юбилейная 23</w:t>
            </w:r>
          </w:p>
        </w:tc>
        <w:tc>
          <w:tcPr>
            <w:tcW w:w="4813" w:type="dxa"/>
          </w:tcPr>
          <w:p w14:paraId="37483E6D" w14:textId="70BCAB54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535874">
              <w:rPr>
                <w:rFonts w:ascii="Times New Roman" w:hAnsi="Times New Roman" w:cs="Times New Roman"/>
                <w:sz w:val="28"/>
              </w:rPr>
              <w:t>8-914-403-25-94</w:t>
            </w:r>
          </w:p>
          <w:p w14:paraId="698FA504" w14:textId="47B4AD8C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535874" w:rsidRPr="00535874">
              <w:rPr>
                <w:rFonts w:ascii="Times New Roman" w:hAnsi="Times New Roman" w:cs="Times New Roman"/>
                <w:sz w:val="28"/>
                <w:lang w:val="en-US"/>
              </w:rPr>
              <w:t>vasykina</w:t>
            </w:r>
            <w:proofErr w:type="spellEnd"/>
            <w:r w:rsidR="00535874" w:rsidRPr="00535874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535874" w:rsidRPr="00535874">
              <w:rPr>
                <w:rFonts w:ascii="Times New Roman" w:hAnsi="Times New Roman" w:cs="Times New Roman"/>
                <w:sz w:val="28"/>
                <w:lang w:val="en-US"/>
              </w:rPr>
              <w:t>yna</w:t>
            </w:r>
            <w:proofErr w:type="spellEnd"/>
            <w:r w:rsidR="00535874" w:rsidRPr="00535874">
              <w:rPr>
                <w:rFonts w:ascii="Times New Roman" w:hAnsi="Times New Roman" w:cs="Times New Roman"/>
                <w:sz w:val="28"/>
              </w:rPr>
              <w:t>@</w:t>
            </w:r>
            <w:proofErr w:type="spellStart"/>
            <w:r w:rsidR="00535874" w:rsidRPr="00535874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535874" w:rsidRPr="00535874">
              <w:rPr>
                <w:rFonts w:ascii="Times New Roman" w:hAnsi="Times New Roman" w:cs="Times New Roman"/>
                <w:sz w:val="28"/>
              </w:rPr>
              <w:t>.</w:t>
            </w:r>
            <w:r w:rsidR="00535874" w:rsidRPr="00535874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0923AB61" w:rsidR="003579E4" w:rsidRPr="00B51000" w:rsidRDefault="00055548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Васякина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Яна Павло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F84BE3" w:rsidRPr="00F84BE3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F84BE3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2CD14B65" w:rsidR="003579E4" w:rsidRPr="00F84BE3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F84BE3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35874" w:rsidRPr="00F84BE3">
              <w:rPr>
                <w:rFonts w:ascii="Times New Roman" w:hAnsi="Times New Roman" w:cs="Times New Roman"/>
                <w:sz w:val="28"/>
              </w:rPr>
              <w:t>26</w:t>
            </w:r>
            <w:r w:rsidR="0063098B" w:rsidRPr="00F84BE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 w:rsidRPr="00F84BE3">
              <w:rPr>
                <w:rFonts w:ascii="Times New Roman" w:hAnsi="Times New Roman" w:cs="Times New Roman"/>
                <w:sz w:val="28"/>
              </w:rPr>
              <w:t>июля</w:t>
            </w:r>
            <w:r w:rsidR="00CF4112" w:rsidRPr="00F84BE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 w:rsidRPr="00F84BE3">
              <w:rPr>
                <w:rFonts w:ascii="Times New Roman" w:hAnsi="Times New Roman" w:cs="Times New Roman"/>
                <w:sz w:val="28"/>
              </w:rPr>
              <w:t>1999</w:t>
            </w:r>
            <w:r w:rsidRPr="00F84BE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F84BE3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F84BE3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F84BE3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F84BE3">
              <w:rPr>
                <w:rFonts w:ascii="Times New Roman" w:hAnsi="Times New Roman" w:cs="Times New Roman"/>
                <w:sz w:val="28"/>
              </w:rPr>
              <w:t xml:space="preserve"> ответственность, пунктуальность</w:t>
            </w:r>
            <w:r w:rsidR="001E7825" w:rsidRPr="00F84BE3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 w:rsidRPr="00F84BE3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F84BE3" w:rsidRPr="00F84BE3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Pr="00F84BE3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0D4A91DA" w14:textId="77777777" w:rsidR="00CF4112" w:rsidRPr="00F84BE3" w:rsidRDefault="00306FE1" w:rsidP="0063098B">
            <w:pPr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6384A7C4" w14:textId="77777777" w:rsidR="00B36B1A" w:rsidRPr="00F84BE3" w:rsidRDefault="00B36B1A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219DB259" w:rsidR="00B36B1A" w:rsidRPr="00F84BE3" w:rsidRDefault="00B36B1A" w:rsidP="0063098B">
            <w:pPr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3937EDEE" w14:textId="77777777" w:rsidR="00223B46" w:rsidRPr="00F84BE3" w:rsidRDefault="00223B46" w:rsidP="00223B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МБОУ СОШ </w:t>
            </w:r>
          </w:p>
          <w:p w14:paraId="4CD2650B" w14:textId="10DAE961" w:rsidR="00223B46" w:rsidRPr="00F84BE3" w:rsidRDefault="00223B46" w:rsidP="00223B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F84BE3">
              <w:rPr>
                <w:rFonts w:ascii="Times New Roman" w:hAnsi="Times New Roman" w:cs="Times New Roman"/>
                <w:sz w:val="28"/>
              </w:rPr>
              <w:t>Циммермановка</w:t>
            </w:r>
            <w:proofErr w:type="spellEnd"/>
          </w:p>
          <w:p w14:paraId="587F05B7" w14:textId="77777777" w:rsidR="00CF4112" w:rsidRPr="00F84BE3" w:rsidRDefault="00223B46" w:rsidP="00223B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>Должность: Помощник секретаря</w:t>
            </w:r>
          </w:p>
          <w:p w14:paraId="74EE63E4" w14:textId="77777777" w:rsidR="00B36B1A" w:rsidRPr="00F84BE3" w:rsidRDefault="00B36B1A" w:rsidP="00223B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6467BA6" w14:textId="64BF39AA" w:rsidR="00B36B1A" w:rsidRPr="00F84BE3" w:rsidRDefault="00B36B1A" w:rsidP="00223B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Отделе опеки и попечительства </w:t>
            </w:r>
            <w:proofErr w:type="spellStart"/>
            <w:r w:rsidRPr="00F84BE3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Pr="00F84BE3">
              <w:rPr>
                <w:rFonts w:ascii="Times New Roman" w:hAnsi="Times New Roman" w:cs="Times New Roman"/>
                <w:sz w:val="28"/>
              </w:rPr>
              <w:t>-на-Амуре</w:t>
            </w:r>
          </w:p>
          <w:p w14:paraId="281E1A9B" w14:textId="2E354E3E" w:rsidR="00B36B1A" w:rsidRPr="00F84BE3" w:rsidRDefault="00B36B1A" w:rsidP="00223B46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>Должность:</w:t>
            </w:r>
          </w:p>
        </w:tc>
      </w:tr>
      <w:tr w:rsidR="00F84BE3" w:rsidRPr="00F84BE3" w14:paraId="7E49CC71" w14:textId="77777777" w:rsidTr="00CA3269">
        <w:tc>
          <w:tcPr>
            <w:tcW w:w="2830" w:type="dxa"/>
          </w:tcPr>
          <w:p w14:paraId="6C068A82" w14:textId="77777777" w:rsidR="003579E4" w:rsidRPr="00F84BE3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F84BE3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F84BE3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 w:rsidRPr="00F84BE3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F84BE3" w:rsidRPr="00F84BE3" w14:paraId="6DCDC189" w14:textId="77777777" w:rsidTr="00CA3269">
        <w:tc>
          <w:tcPr>
            <w:tcW w:w="2830" w:type="dxa"/>
          </w:tcPr>
          <w:p w14:paraId="7034FDEA" w14:textId="77777777" w:rsidR="003579E4" w:rsidRPr="00F84BE3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F84BE3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 w:rsidRPr="00F84BE3">
              <w:rPr>
                <w:rFonts w:ascii="Times New Roman" w:hAnsi="Times New Roman" w:cs="Times New Roman"/>
                <w:sz w:val="28"/>
                <w:szCs w:val="32"/>
              </w:rPr>
              <w:t>как организовать собственную деятельность исходя из цели и способов ее достижения,</w:t>
            </w:r>
          </w:p>
          <w:p w14:paraId="436608DB" w14:textId="77777777" w:rsidR="00CA3269" w:rsidRPr="00F84BE3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F84BE3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Как осуществлять поиск информации, необходимой для эффективного выполнения профессиональных задач.</w:t>
            </w:r>
          </w:p>
          <w:p w14:paraId="3BFDE561" w14:textId="459A7061" w:rsidR="00B51000" w:rsidRPr="00F84BE3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Как использовать информационно-коммуникационные технологии в профессиональной</w:t>
            </w:r>
            <w:r w:rsidR="00535874" w:rsidRPr="00F84BE3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 w:rsidRPr="00F84BE3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F84BE3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 w:rsidRPr="00F84BE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F84BE3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F84BE3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перационную систему персонального компьютера и </w:t>
            </w:r>
            <w:r w:rsidRPr="00F84BE3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мультимедийное оборудование.</w:t>
            </w:r>
          </w:p>
          <w:p w14:paraId="753A41CD" w14:textId="77777777" w:rsidR="008C56DC" w:rsidRPr="00F84BE3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 носителей.</w:t>
            </w:r>
          </w:p>
          <w:p w14:paraId="26D21D15" w14:textId="77777777" w:rsidR="00535874" w:rsidRPr="00F84BE3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F84BE3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 xml:space="preserve">Обрабатывать аудио- и визуальный контент </w:t>
            </w:r>
            <w:bookmarkStart w:id="0" w:name="_GoBack"/>
            <w:bookmarkEnd w:id="0"/>
            <w:r w:rsidRPr="00F84BE3">
              <w:rPr>
                <w:rFonts w:ascii="Times New Roman" w:hAnsi="Times New Roman" w:cs="Times New Roman"/>
                <w:sz w:val="28"/>
                <w:szCs w:val="32"/>
              </w:rPr>
              <w:t xml:space="preserve">средствами звуковых, графических и </w:t>
            </w:r>
            <w:proofErr w:type="spellStart"/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F84BE3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F84BE3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F84BE3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16559F52" w14:textId="3D200E5A" w:rsidR="00535874" w:rsidRPr="00F84BE3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4BE3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F84BE3" w:rsidRPr="00F84BE3" w14:paraId="771E5960" w14:textId="77777777" w:rsidTr="00CA3269">
        <w:tc>
          <w:tcPr>
            <w:tcW w:w="2830" w:type="dxa"/>
          </w:tcPr>
          <w:p w14:paraId="0986A02E" w14:textId="77777777" w:rsidR="003579E4" w:rsidRPr="00F84BE3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F84BE3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>Опытный</w:t>
            </w:r>
            <w:r w:rsidRPr="00F84BE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84BE3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F84BE3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F84BE3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F84BE3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F84BE3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F84BE3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F84BE3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F84BE3" w:rsidRPr="00F84BE3" w14:paraId="2496AD96" w14:textId="77777777" w:rsidTr="00CA3269">
        <w:tc>
          <w:tcPr>
            <w:tcW w:w="2830" w:type="dxa"/>
          </w:tcPr>
          <w:p w14:paraId="6257A591" w14:textId="77777777" w:rsidR="003579E4" w:rsidRPr="00F84BE3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84BE3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F84BE3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BE3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 w:rsidRPr="00F84BE3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323ED5D3" w14:textId="5D8992E1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1E7825"/>
    <w:rsid w:val="00223B46"/>
    <w:rsid w:val="002D3D89"/>
    <w:rsid w:val="00306FE1"/>
    <w:rsid w:val="00323614"/>
    <w:rsid w:val="003579E4"/>
    <w:rsid w:val="00397C62"/>
    <w:rsid w:val="004A37EA"/>
    <w:rsid w:val="00535874"/>
    <w:rsid w:val="00545B8A"/>
    <w:rsid w:val="0063098B"/>
    <w:rsid w:val="0073593A"/>
    <w:rsid w:val="00760993"/>
    <w:rsid w:val="008C56DC"/>
    <w:rsid w:val="00A366FF"/>
    <w:rsid w:val="00AD792B"/>
    <w:rsid w:val="00B36B1A"/>
    <w:rsid w:val="00B51000"/>
    <w:rsid w:val="00CA3269"/>
    <w:rsid w:val="00CF4112"/>
    <w:rsid w:val="00D8054F"/>
    <w:rsid w:val="00F04E98"/>
    <w:rsid w:val="00F84BE3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EA5-A1CD-4468-A6D4-F44727A0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2</cp:revision>
  <cp:lastPrinted>2018-04-17T05:58:00Z</cp:lastPrinted>
  <dcterms:created xsi:type="dcterms:W3CDTF">2019-12-12T05:06:00Z</dcterms:created>
  <dcterms:modified xsi:type="dcterms:W3CDTF">2020-02-19T21:49:00Z</dcterms:modified>
</cp:coreProperties>
</file>